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7A4A" w14:textId="77777777" w:rsidR="00692AC5" w:rsidRPr="00692AC5" w:rsidRDefault="00692AC5" w:rsidP="006271D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4E47160D" w14:textId="77777777" w:rsidR="00BD5123" w:rsidRDefault="006271D0" w:rsidP="006271D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726B7D">
        <w:rPr>
          <w:rFonts w:cs="Arial"/>
          <w:b/>
          <w:sz w:val="36"/>
          <w:szCs w:val="36"/>
        </w:rPr>
        <w:t>Don’t Cancel Class!</w:t>
      </w:r>
      <w:r w:rsidR="00BD5123">
        <w:rPr>
          <w:rFonts w:cs="Arial"/>
          <w:b/>
          <w:sz w:val="36"/>
          <w:szCs w:val="36"/>
        </w:rPr>
        <w:t xml:space="preserve"> </w:t>
      </w:r>
    </w:p>
    <w:p w14:paraId="37917A4C" w14:textId="77777777" w:rsidR="00F15852" w:rsidRPr="00726B7D" w:rsidRDefault="006271D0" w:rsidP="006271D0">
      <w:pPr>
        <w:spacing w:after="0" w:line="240" w:lineRule="auto"/>
        <w:jc w:val="center"/>
        <w:rPr>
          <w:rFonts w:cs="Arial"/>
        </w:rPr>
      </w:pPr>
      <w:r w:rsidRPr="00726B7D">
        <w:rPr>
          <w:rFonts w:cs="Arial"/>
        </w:rPr>
        <w:t>Presenting at a conference?  Attending a national meeting?  Not feeling well?  Don’t cancel class; call us instead!</w:t>
      </w:r>
    </w:p>
    <w:p w14:paraId="021C44D6" w14:textId="20C61182" w:rsidR="00465B37" w:rsidRDefault="008F29E1" w:rsidP="006271D0">
      <w:pPr>
        <w:spacing w:after="0" w:line="240" w:lineRule="auto"/>
        <w:jc w:val="center"/>
        <w:rPr>
          <w:rFonts w:cs="Arial"/>
        </w:rPr>
      </w:pPr>
      <w:r w:rsidRPr="00837C73">
        <w:rPr>
          <w:rFonts w:cs="Arial"/>
        </w:rPr>
        <w:t>We are</w:t>
      </w:r>
      <w:r w:rsidR="00AF4201" w:rsidRPr="00837C73">
        <w:rPr>
          <w:rFonts w:cs="Arial"/>
        </w:rPr>
        <w:t xml:space="preserve"> also</w:t>
      </w:r>
      <w:r w:rsidRPr="00837C73">
        <w:rPr>
          <w:rFonts w:cs="Arial"/>
        </w:rPr>
        <w:t xml:space="preserve"> happy to address your class even when you </w:t>
      </w:r>
      <w:r w:rsidRPr="00837C73">
        <w:rPr>
          <w:rFonts w:cs="Arial"/>
          <w:u w:val="single"/>
        </w:rPr>
        <w:t>are</w:t>
      </w:r>
      <w:r w:rsidRPr="00837C73">
        <w:rPr>
          <w:rFonts w:cs="Arial"/>
        </w:rPr>
        <w:t xml:space="preserve"> available.</w:t>
      </w:r>
      <w:r w:rsidR="0074711E" w:rsidRPr="00837C73">
        <w:rPr>
          <w:rFonts w:cs="Arial"/>
        </w:rPr>
        <w:t xml:space="preserve"> </w:t>
      </w:r>
      <w:r w:rsidR="00465B37">
        <w:rPr>
          <w:rFonts w:cs="Arial"/>
        </w:rPr>
        <w:t>Please fill out this form to request a presentation.</w:t>
      </w:r>
    </w:p>
    <w:p w14:paraId="1E55C808" w14:textId="18506184" w:rsidR="00584F38" w:rsidRDefault="00584F38" w:rsidP="00584F38">
      <w:pPr>
        <w:spacing w:after="0" w:line="240" w:lineRule="auto"/>
        <w:jc w:val="center"/>
        <w:rPr>
          <w:rFonts w:ascii="Helvetica Neue" w:hAnsi="Helvetica Neue"/>
          <w:color w:val="000000"/>
          <w:sz w:val="27"/>
          <w:szCs w:val="27"/>
        </w:rPr>
      </w:pPr>
      <w:hyperlink r:id="rId8" w:history="1">
        <w:r w:rsidRPr="0099581A">
          <w:rPr>
            <w:rStyle w:val="Hyperlink"/>
            <w:rFonts w:ascii="Helvetica Neue" w:hAnsi="Helvetica Neue"/>
            <w:sz w:val="27"/>
            <w:szCs w:val="27"/>
          </w:rPr>
          <w:t>https://drake.qualtrics.com/jfe/form/SV_bC1pSD26V40K3ki</w:t>
        </w:r>
      </w:hyperlink>
    </w:p>
    <w:p w14:paraId="59DCDB63" w14:textId="77777777" w:rsidR="00465B37" w:rsidRPr="00837C73" w:rsidRDefault="00465B37" w:rsidP="00584F38">
      <w:pPr>
        <w:spacing w:after="0" w:line="240" w:lineRule="auto"/>
        <w:rPr>
          <w:rFonts w:cs="Arial"/>
        </w:rPr>
      </w:pPr>
    </w:p>
    <w:p w14:paraId="37917A4E" w14:textId="77777777" w:rsidR="00B428A1" w:rsidRPr="00837C73" w:rsidRDefault="00B428A1" w:rsidP="00B428A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4117"/>
        <w:gridCol w:w="1013"/>
        <w:gridCol w:w="3240"/>
      </w:tblGrid>
      <w:tr w:rsidR="00206EF0" w:rsidRPr="00837C73" w14:paraId="18F388C7" w14:textId="77777777" w:rsidTr="0063441E">
        <w:tc>
          <w:tcPr>
            <w:tcW w:w="2358" w:type="dxa"/>
          </w:tcPr>
          <w:p w14:paraId="3E6E6ECD" w14:textId="4A0F76CA" w:rsidR="00206EF0" w:rsidRPr="00837C73" w:rsidRDefault="00206EF0" w:rsidP="00206EF0">
            <w:pPr>
              <w:rPr>
                <w:b/>
              </w:rPr>
            </w:pPr>
            <w:r w:rsidRPr="00837C73">
              <w:rPr>
                <w:b/>
              </w:rPr>
              <w:t>NAME</w:t>
            </w:r>
          </w:p>
        </w:tc>
        <w:tc>
          <w:tcPr>
            <w:tcW w:w="4117" w:type="dxa"/>
          </w:tcPr>
          <w:p w14:paraId="2D9D7DD3" w14:textId="40E6E5A6" w:rsidR="00206EF0" w:rsidRPr="00837C73" w:rsidRDefault="00206EF0" w:rsidP="00206EF0">
            <w:pPr>
              <w:rPr>
                <w:b/>
              </w:rPr>
            </w:pPr>
            <w:r w:rsidRPr="00837C73">
              <w:rPr>
                <w:b/>
              </w:rPr>
              <w:t>PRESENTATION TITLE</w:t>
            </w:r>
          </w:p>
        </w:tc>
        <w:tc>
          <w:tcPr>
            <w:tcW w:w="1013" w:type="dxa"/>
          </w:tcPr>
          <w:p w14:paraId="0DF0C8D8" w14:textId="3E0008D9" w:rsidR="00206EF0" w:rsidRPr="00837C73" w:rsidRDefault="00206EF0" w:rsidP="00206EF0">
            <w:pPr>
              <w:rPr>
                <w:b/>
              </w:rPr>
            </w:pPr>
            <w:r w:rsidRPr="00837C73">
              <w:rPr>
                <w:b/>
              </w:rPr>
              <w:t>TIME</w:t>
            </w:r>
          </w:p>
        </w:tc>
        <w:tc>
          <w:tcPr>
            <w:tcW w:w="3240" w:type="dxa"/>
          </w:tcPr>
          <w:p w14:paraId="6955BAFE" w14:textId="2260348A" w:rsidR="00206EF0" w:rsidRPr="00837C73" w:rsidRDefault="00206EF0" w:rsidP="00206EF0">
            <w:pPr>
              <w:rPr>
                <w:b/>
              </w:rPr>
            </w:pPr>
            <w:r w:rsidRPr="00837C73">
              <w:rPr>
                <w:b/>
              </w:rPr>
              <w:t>SCHEDULING</w:t>
            </w:r>
          </w:p>
        </w:tc>
      </w:tr>
      <w:tr w:rsidR="00206EF0" w:rsidRPr="00837C73" w14:paraId="37917A78" w14:textId="77777777" w:rsidTr="0063441E">
        <w:trPr>
          <w:trHeight w:val="124"/>
        </w:trPr>
        <w:tc>
          <w:tcPr>
            <w:tcW w:w="2358" w:type="dxa"/>
            <w:vMerge w:val="restart"/>
            <w:shd w:val="clear" w:color="auto" w:fill="auto"/>
          </w:tcPr>
          <w:p w14:paraId="37917A72" w14:textId="77777777" w:rsidR="00206EF0" w:rsidRPr="00837C73" w:rsidRDefault="00206EF0" w:rsidP="00206EF0">
            <w:pPr>
              <w:rPr>
                <w:b/>
                <w:sz w:val="20"/>
                <w:szCs w:val="20"/>
              </w:rPr>
            </w:pPr>
            <w:r w:rsidRPr="00837C73">
              <w:rPr>
                <w:b/>
                <w:sz w:val="20"/>
                <w:szCs w:val="20"/>
              </w:rPr>
              <w:t>Carrie Dunham-</w:t>
            </w:r>
            <w:proofErr w:type="spellStart"/>
            <w:r w:rsidRPr="00837C73">
              <w:rPr>
                <w:b/>
                <w:sz w:val="20"/>
                <w:szCs w:val="20"/>
              </w:rPr>
              <w:t>LaGree</w:t>
            </w:r>
            <w:proofErr w:type="spellEnd"/>
            <w:r w:rsidRPr="00837C73">
              <w:rPr>
                <w:b/>
                <w:sz w:val="20"/>
                <w:szCs w:val="20"/>
              </w:rPr>
              <w:t>, M.S.</w:t>
            </w:r>
          </w:p>
          <w:p w14:paraId="37917A73" w14:textId="77777777" w:rsidR="00206EF0" w:rsidRPr="00837C73" w:rsidRDefault="00206EF0" w:rsidP="00206EF0">
            <w:pPr>
              <w:rPr>
                <w:i/>
                <w:sz w:val="20"/>
                <w:szCs w:val="20"/>
              </w:rPr>
            </w:pPr>
            <w:r w:rsidRPr="00837C73">
              <w:rPr>
                <w:i/>
              </w:rPr>
              <w:t>Associate Professor of Librarianship, General Education Librarian</w:t>
            </w:r>
          </w:p>
        </w:tc>
        <w:tc>
          <w:tcPr>
            <w:tcW w:w="4117" w:type="dxa"/>
            <w:shd w:val="clear" w:color="auto" w:fill="auto"/>
          </w:tcPr>
          <w:p w14:paraId="37917A74" w14:textId="77777777" w:rsidR="00206EF0" w:rsidRPr="00837C73" w:rsidRDefault="00206EF0" w:rsidP="00206EF0">
            <w:pPr>
              <w:rPr>
                <w:rFonts w:cs="Arial"/>
                <w:sz w:val="20"/>
                <w:szCs w:val="20"/>
              </w:rPr>
            </w:pPr>
            <w:r w:rsidRPr="00837C73">
              <w:rPr>
                <w:rFonts w:cs="Arial"/>
                <w:sz w:val="20"/>
                <w:szCs w:val="20"/>
              </w:rPr>
              <w:t>Navigating &amp; evaluating library &amp; internet sources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37917A75" w14:textId="77777777" w:rsidR="00206EF0" w:rsidRPr="00837C73" w:rsidRDefault="00206EF0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7917A76" w14:textId="77777777" w:rsidR="00206EF0" w:rsidRPr="00837C73" w:rsidRDefault="00584F38" w:rsidP="00206EF0">
            <w:pPr>
              <w:rPr>
                <w:sz w:val="20"/>
                <w:szCs w:val="20"/>
              </w:rPr>
            </w:pPr>
            <w:hyperlink r:id="rId9" w:history="1">
              <w:r w:rsidR="00206EF0" w:rsidRPr="00837C73">
                <w:rPr>
                  <w:rStyle w:val="Hyperlink"/>
                  <w:sz w:val="20"/>
                  <w:szCs w:val="20"/>
                </w:rPr>
                <w:t>Carrie.dunham-lagree@drake.edu</w:t>
              </w:r>
            </w:hyperlink>
          </w:p>
          <w:p w14:paraId="37917A77" w14:textId="77777777" w:rsidR="00206EF0" w:rsidRPr="00837C73" w:rsidRDefault="00206EF0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515-271-2175</w:t>
            </w:r>
          </w:p>
        </w:tc>
      </w:tr>
      <w:tr w:rsidR="00206EF0" w:rsidRPr="00837C73" w14:paraId="37917A7D" w14:textId="77777777" w:rsidTr="0063441E">
        <w:trPr>
          <w:trHeight w:val="124"/>
        </w:trPr>
        <w:tc>
          <w:tcPr>
            <w:tcW w:w="2358" w:type="dxa"/>
            <w:vMerge/>
            <w:shd w:val="clear" w:color="auto" w:fill="auto"/>
          </w:tcPr>
          <w:p w14:paraId="37917A79" w14:textId="77777777" w:rsidR="00206EF0" w:rsidRPr="00837C73" w:rsidRDefault="00206EF0" w:rsidP="00206EF0">
            <w:pPr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7A" w14:textId="77777777" w:rsidR="00206EF0" w:rsidRPr="00837C73" w:rsidRDefault="00206EF0" w:rsidP="00206EF0">
            <w:pPr>
              <w:rPr>
                <w:rFonts w:cs="Arial"/>
                <w:sz w:val="20"/>
                <w:szCs w:val="20"/>
              </w:rPr>
            </w:pPr>
            <w:r w:rsidRPr="00837C73">
              <w:rPr>
                <w:rFonts w:cs="Arial"/>
                <w:sz w:val="20"/>
                <w:szCs w:val="20"/>
              </w:rPr>
              <w:t>Copyright</w:t>
            </w:r>
          </w:p>
        </w:tc>
        <w:tc>
          <w:tcPr>
            <w:tcW w:w="1013" w:type="dxa"/>
            <w:vMerge/>
            <w:shd w:val="clear" w:color="auto" w:fill="auto"/>
          </w:tcPr>
          <w:p w14:paraId="37917A7B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7C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</w:tr>
      <w:tr w:rsidR="00206EF0" w:rsidRPr="00837C73" w14:paraId="37917A82" w14:textId="77777777" w:rsidTr="0063441E">
        <w:trPr>
          <w:trHeight w:val="124"/>
        </w:trPr>
        <w:tc>
          <w:tcPr>
            <w:tcW w:w="2358" w:type="dxa"/>
            <w:vMerge/>
            <w:shd w:val="clear" w:color="auto" w:fill="auto"/>
          </w:tcPr>
          <w:p w14:paraId="37917A7E" w14:textId="77777777" w:rsidR="00206EF0" w:rsidRPr="00837C73" w:rsidRDefault="00206EF0" w:rsidP="00206EF0">
            <w:pPr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7F" w14:textId="77777777" w:rsidR="00206EF0" w:rsidRPr="00837C73" w:rsidRDefault="00206EF0" w:rsidP="00206EF0">
            <w:pPr>
              <w:rPr>
                <w:rFonts w:cs="Arial"/>
                <w:sz w:val="20"/>
                <w:szCs w:val="20"/>
              </w:rPr>
            </w:pPr>
            <w:r w:rsidRPr="00837C73">
              <w:rPr>
                <w:rFonts w:cs="Arial"/>
                <w:sz w:val="20"/>
                <w:szCs w:val="20"/>
              </w:rPr>
              <w:t>Organizing &amp; citing your research</w:t>
            </w:r>
          </w:p>
        </w:tc>
        <w:tc>
          <w:tcPr>
            <w:tcW w:w="1013" w:type="dxa"/>
            <w:vMerge/>
            <w:shd w:val="clear" w:color="auto" w:fill="auto"/>
          </w:tcPr>
          <w:p w14:paraId="37917A80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81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</w:tr>
      <w:tr w:rsidR="00206EF0" w:rsidRPr="00837C73" w14:paraId="37917A87" w14:textId="77777777" w:rsidTr="0063441E">
        <w:trPr>
          <w:trHeight w:val="124"/>
        </w:trPr>
        <w:tc>
          <w:tcPr>
            <w:tcW w:w="2358" w:type="dxa"/>
            <w:vMerge/>
            <w:shd w:val="clear" w:color="auto" w:fill="auto"/>
          </w:tcPr>
          <w:p w14:paraId="37917A83" w14:textId="77777777" w:rsidR="00206EF0" w:rsidRPr="00837C73" w:rsidRDefault="00206EF0" w:rsidP="00206EF0">
            <w:pPr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84" w14:textId="77777777" w:rsidR="00206EF0" w:rsidRPr="00837C73" w:rsidRDefault="00206EF0" w:rsidP="00206EF0">
            <w:pPr>
              <w:rPr>
                <w:rFonts w:cs="Arial"/>
                <w:sz w:val="20"/>
                <w:szCs w:val="20"/>
              </w:rPr>
            </w:pPr>
            <w:r w:rsidRPr="00837C73">
              <w:rPr>
                <w:rFonts w:cs="Arial"/>
                <w:sz w:val="20"/>
                <w:szCs w:val="20"/>
              </w:rPr>
              <w:t>Open access &amp; scholarly communication</w:t>
            </w:r>
          </w:p>
        </w:tc>
        <w:tc>
          <w:tcPr>
            <w:tcW w:w="1013" w:type="dxa"/>
            <w:vMerge/>
            <w:shd w:val="clear" w:color="auto" w:fill="auto"/>
          </w:tcPr>
          <w:p w14:paraId="37917A85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86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</w:tr>
      <w:tr w:rsidR="00206EF0" w:rsidRPr="00837C73" w14:paraId="37917A8C" w14:textId="77777777" w:rsidTr="0063441E">
        <w:trPr>
          <w:trHeight w:val="120"/>
        </w:trPr>
        <w:tc>
          <w:tcPr>
            <w:tcW w:w="2358" w:type="dxa"/>
            <w:vMerge/>
            <w:shd w:val="clear" w:color="auto" w:fill="auto"/>
          </w:tcPr>
          <w:p w14:paraId="37917A88" w14:textId="77777777" w:rsidR="00206EF0" w:rsidRPr="00837C73" w:rsidRDefault="00206EF0" w:rsidP="00206EF0">
            <w:pPr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89" w14:textId="77777777" w:rsidR="00206EF0" w:rsidRPr="00837C73" w:rsidRDefault="00206EF0" w:rsidP="00206EF0">
            <w:pPr>
              <w:rPr>
                <w:rFonts w:cs="Arial"/>
                <w:sz w:val="20"/>
                <w:szCs w:val="20"/>
              </w:rPr>
            </w:pPr>
            <w:r w:rsidRPr="00837C73">
              <w:rPr>
                <w:rFonts w:cs="Arial"/>
                <w:sz w:val="20"/>
                <w:szCs w:val="20"/>
              </w:rPr>
              <w:t>Archives</w:t>
            </w:r>
          </w:p>
        </w:tc>
        <w:tc>
          <w:tcPr>
            <w:tcW w:w="1013" w:type="dxa"/>
            <w:vMerge/>
            <w:shd w:val="clear" w:color="auto" w:fill="auto"/>
          </w:tcPr>
          <w:p w14:paraId="37917A8A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8B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</w:tr>
      <w:tr w:rsidR="00206EF0" w:rsidRPr="00837C73" w14:paraId="37917A91" w14:textId="77777777" w:rsidTr="0063441E">
        <w:trPr>
          <w:trHeight w:val="120"/>
        </w:trPr>
        <w:tc>
          <w:tcPr>
            <w:tcW w:w="2358" w:type="dxa"/>
            <w:vMerge/>
            <w:shd w:val="clear" w:color="auto" w:fill="auto"/>
          </w:tcPr>
          <w:p w14:paraId="37917A8D" w14:textId="77777777" w:rsidR="00206EF0" w:rsidRPr="00837C73" w:rsidRDefault="00206EF0" w:rsidP="00206EF0">
            <w:pPr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8E" w14:textId="05986679" w:rsidR="00EA5823" w:rsidRPr="00837C73" w:rsidRDefault="00206EF0" w:rsidP="00206EF0">
            <w:pPr>
              <w:rPr>
                <w:rFonts w:cs="Arial"/>
                <w:sz w:val="20"/>
                <w:szCs w:val="20"/>
              </w:rPr>
            </w:pPr>
            <w:r w:rsidRPr="00837C73">
              <w:rPr>
                <w:rFonts w:cs="Arial"/>
                <w:sz w:val="20"/>
                <w:szCs w:val="20"/>
              </w:rPr>
              <w:t>Information Literacy in the Sciences</w:t>
            </w:r>
          </w:p>
        </w:tc>
        <w:tc>
          <w:tcPr>
            <w:tcW w:w="1013" w:type="dxa"/>
            <w:vMerge/>
            <w:shd w:val="clear" w:color="auto" w:fill="auto"/>
          </w:tcPr>
          <w:p w14:paraId="37917A8F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90" w14:textId="77777777" w:rsidR="00206EF0" w:rsidRPr="00837C73" w:rsidRDefault="00206EF0" w:rsidP="00206EF0">
            <w:pPr>
              <w:rPr>
                <w:sz w:val="20"/>
                <w:szCs w:val="20"/>
              </w:rPr>
            </w:pPr>
          </w:p>
        </w:tc>
      </w:tr>
      <w:tr w:rsidR="0005301A" w:rsidRPr="00837C73" w14:paraId="37917A98" w14:textId="77777777" w:rsidTr="0063441E">
        <w:tc>
          <w:tcPr>
            <w:tcW w:w="2358" w:type="dxa"/>
            <w:vMerge w:val="restart"/>
            <w:shd w:val="clear" w:color="auto" w:fill="auto"/>
          </w:tcPr>
          <w:p w14:paraId="37917A92" w14:textId="77777777" w:rsidR="0005301A" w:rsidRPr="00837C73" w:rsidRDefault="0005301A" w:rsidP="00206EF0">
            <w:pPr>
              <w:rPr>
                <w:b/>
                <w:sz w:val="20"/>
                <w:szCs w:val="20"/>
              </w:rPr>
            </w:pPr>
            <w:r w:rsidRPr="00837C73">
              <w:rPr>
                <w:b/>
                <w:sz w:val="20"/>
                <w:szCs w:val="20"/>
              </w:rPr>
              <w:t>Michelle Laughlin, M.S.</w:t>
            </w:r>
          </w:p>
          <w:p w14:paraId="37917A93" w14:textId="4547DCC4" w:rsidR="0005301A" w:rsidRPr="00837C73" w:rsidRDefault="00465B37" w:rsidP="00206E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 of Access and Success</w:t>
            </w:r>
          </w:p>
        </w:tc>
        <w:tc>
          <w:tcPr>
            <w:tcW w:w="4117" w:type="dxa"/>
            <w:shd w:val="clear" w:color="auto" w:fill="auto"/>
          </w:tcPr>
          <w:p w14:paraId="37917A94" w14:textId="77777777" w:rsidR="0005301A" w:rsidRPr="00837C73" w:rsidRDefault="0005301A" w:rsidP="00206EF0">
            <w:pPr>
              <w:rPr>
                <w:rFonts w:cs="Arial"/>
                <w:sz w:val="20"/>
                <w:szCs w:val="20"/>
              </w:rPr>
            </w:pPr>
            <w:r w:rsidRPr="00837C73">
              <w:rPr>
                <w:rFonts w:cs="Arial"/>
                <w:sz w:val="20"/>
                <w:szCs w:val="20"/>
              </w:rPr>
              <w:t xml:space="preserve">Thinking Outside the Box – using your differences as an asset and not a crutch.  </w:t>
            </w:r>
          </w:p>
        </w:tc>
        <w:tc>
          <w:tcPr>
            <w:tcW w:w="1013" w:type="dxa"/>
            <w:shd w:val="clear" w:color="auto" w:fill="auto"/>
          </w:tcPr>
          <w:p w14:paraId="37917A95" w14:textId="77777777" w:rsidR="0005301A" w:rsidRPr="00837C73" w:rsidRDefault="0005301A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7917A96" w14:textId="77777777" w:rsidR="0005301A" w:rsidRPr="00837C73" w:rsidRDefault="00584F38" w:rsidP="00206EF0">
            <w:pPr>
              <w:rPr>
                <w:sz w:val="20"/>
                <w:szCs w:val="20"/>
              </w:rPr>
            </w:pPr>
            <w:hyperlink r:id="rId10" w:history="1">
              <w:r w:rsidR="0005301A" w:rsidRPr="00837C73">
                <w:rPr>
                  <w:rStyle w:val="Hyperlink"/>
                  <w:sz w:val="20"/>
                  <w:szCs w:val="20"/>
                </w:rPr>
                <w:t>Michelle.laughlin@drake.edu</w:t>
              </w:r>
            </w:hyperlink>
          </w:p>
          <w:p w14:paraId="37917A97" w14:textId="77777777" w:rsidR="0005301A" w:rsidRPr="00837C73" w:rsidRDefault="0005301A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515-271-1835</w:t>
            </w:r>
          </w:p>
        </w:tc>
      </w:tr>
      <w:tr w:rsidR="0005301A" w:rsidRPr="00837C73" w14:paraId="37917A9D" w14:textId="77777777" w:rsidTr="0063441E">
        <w:trPr>
          <w:trHeight w:val="737"/>
        </w:trPr>
        <w:tc>
          <w:tcPr>
            <w:tcW w:w="2358" w:type="dxa"/>
            <w:vMerge/>
            <w:shd w:val="clear" w:color="auto" w:fill="auto"/>
          </w:tcPr>
          <w:p w14:paraId="37917A99" w14:textId="77777777" w:rsidR="0005301A" w:rsidRPr="00837C73" w:rsidRDefault="0005301A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9A" w14:textId="49CEA185" w:rsidR="0005301A" w:rsidRPr="00837C73" w:rsidRDefault="0005301A" w:rsidP="00206EF0">
            <w:pPr>
              <w:rPr>
                <w:rFonts w:cs="Arial"/>
                <w:sz w:val="20"/>
                <w:szCs w:val="20"/>
              </w:rPr>
            </w:pPr>
            <w:r w:rsidRPr="00837C73">
              <w:rPr>
                <w:rFonts w:cs="Arial"/>
                <w:sz w:val="20"/>
                <w:szCs w:val="20"/>
              </w:rPr>
              <w:t>Motivating students to believe they can do whatever they put their minds to.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3743678C" w14:textId="77777777" w:rsidR="0005301A" w:rsidRDefault="0005301A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Flexible</w:t>
            </w:r>
          </w:p>
          <w:p w14:paraId="7979635F" w14:textId="77777777" w:rsidR="0005301A" w:rsidRDefault="0005301A" w:rsidP="00206EF0">
            <w:pPr>
              <w:rPr>
                <w:sz w:val="20"/>
                <w:szCs w:val="20"/>
              </w:rPr>
            </w:pPr>
          </w:p>
          <w:p w14:paraId="37917A9B" w14:textId="57A0897E" w:rsidR="0005301A" w:rsidRPr="00837C73" w:rsidRDefault="0005301A" w:rsidP="00206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/>
            <w:shd w:val="clear" w:color="auto" w:fill="auto"/>
          </w:tcPr>
          <w:p w14:paraId="37917A9C" w14:textId="77777777" w:rsidR="0005301A" w:rsidRPr="00837C73" w:rsidRDefault="0005301A" w:rsidP="00206EF0">
            <w:pPr>
              <w:rPr>
                <w:sz w:val="20"/>
                <w:szCs w:val="20"/>
              </w:rPr>
            </w:pPr>
          </w:p>
        </w:tc>
      </w:tr>
      <w:tr w:rsidR="0005301A" w:rsidRPr="00837C73" w14:paraId="0EA1B104" w14:textId="77777777" w:rsidTr="0063441E">
        <w:trPr>
          <w:trHeight w:val="350"/>
        </w:trPr>
        <w:tc>
          <w:tcPr>
            <w:tcW w:w="2358" w:type="dxa"/>
            <w:vMerge/>
            <w:shd w:val="clear" w:color="auto" w:fill="auto"/>
          </w:tcPr>
          <w:p w14:paraId="4387FBF4" w14:textId="77777777" w:rsidR="0005301A" w:rsidRPr="00837C73" w:rsidRDefault="0005301A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52D98CE4" w14:textId="3DD092B1" w:rsidR="0005301A" w:rsidRPr="00837C73" w:rsidRDefault="0005301A" w:rsidP="00206E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y Skills and Strategies for Success</w:t>
            </w:r>
          </w:p>
        </w:tc>
        <w:tc>
          <w:tcPr>
            <w:tcW w:w="1013" w:type="dxa"/>
            <w:vMerge/>
            <w:shd w:val="clear" w:color="auto" w:fill="auto"/>
          </w:tcPr>
          <w:p w14:paraId="7EFEEB14" w14:textId="77777777" w:rsidR="0005301A" w:rsidRPr="00837C73" w:rsidRDefault="0005301A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48D5FD2" w14:textId="77777777" w:rsidR="0005301A" w:rsidRPr="00837C73" w:rsidRDefault="0005301A" w:rsidP="00206EF0">
            <w:pPr>
              <w:rPr>
                <w:sz w:val="20"/>
                <w:szCs w:val="20"/>
              </w:rPr>
            </w:pPr>
          </w:p>
        </w:tc>
      </w:tr>
      <w:tr w:rsidR="004E1FA2" w:rsidRPr="00837C73" w14:paraId="37917AB2" w14:textId="77777777" w:rsidTr="0063441E">
        <w:trPr>
          <w:trHeight w:val="245"/>
        </w:trPr>
        <w:tc>
          <w:tcPr>
            <w:tcW w:w="2358" w:type="dxa"/>
            <w:vMerge w:val="restart"/>
            <w:shd w:val="clear" w:color="auto" w:fill="auto"/>
          </w:tcPr>
          <w:p w14:paraId="4EE13998" w14:textId="1F78CFDA" w:rsidR="004E1FA2" w:rsidRPr="00837C73" w:rsidRDefault="004E1FA2" w:rsidP="00206EF0">
            <w:pPr>
              <w:rPr>
                <w:b/>
                <w:sz w:val="20"/>
                <w:szCs w:val="20"/>
              </w:rPr>
            </w:pPr>
            <w:r w:rsidRPr="00837C73">
              <w:rPr>
                <w:b/>
                <w:sz w:val="20"/>
                <w:szCs w:val="20"/>
              </w:rPr>
              <w:t xml:space="preserve">Amanda Martin, </w:t>
            </w:r>
            <w:proofErr w:type="spellStart"/>
            <w:proofErr w:type="gramStart"/>
            <w:r w:rsidRPr="00837C73">
              <w:rPr>
                <w:b/>
                <w:sz w:val="20"/>
                <w:szCs w:val="20"/>
              </w:rPr>
              <w:t>M.</w:t>
            </w:r>
            <w:r w:rsidR="00847F81">
              <w:rPr>
                <w:b/>
                <w:sz w:val="20"/>
                <w:szCs w:val="20"/>
              </w:rPr>
              <w:t>Ed</w:t>
            </w:r>
            <w:proofErr w:type="spellEnd"/>
            <w:proofErr w:type="gramEnd"/>
          </w:p>
          <w:p w14:paraId="37917AAD" w14:textId="172A123D" w:rsidR="004E1FA2" w:rsidRPr="00837C73" w:rsidRDefault="004E1FA2" w:rsidP="00206EF0">
            <w:pPr>
              <w:rPr>
                <w:i/>
                <w:sz w:val="20"/>
                <w:szCs w:val="20"/>
              </w:rPr>
            </w:pPr>
            <w:r w:rsidRPr="00837C73">
              <w:rPr>
                <w:i/>
                <w:sz w:val="20"/>
                <w:szCs w:val="20"/>
              </w:rPr>
              <w:t>Community Engaged Learning</w:t>
            </w:r>
          </w:p>
        </w:tc>
        <w:tc>
          <w:tcPr>
            <w:tcW w:w="4117" w:type="dxa"/>
            <w:shd w:val="clear" w:color="auto" w:fill="auto"/>
          </w:tcPr>
          <w:p w14:paraId="37917AAE" w14:textId="5F8B04C1" w:rsidR="004E1FA2" w:rsidRPr="00837C73" w:rsidRDefault="004E1FA2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Pathways for Civic</w:t>
            </w:r>
            <w:r w:rsidR="00847F81">
              <w:rPr>
                <w:sz w:val="20"/>
                <w:szCs w:val="20"/>
              </w:rPr>
              <w:t xml:space="preserve"> Action</w:t>
            </w:r>
            <w:r w:rsidRPr="00837C73">
              <w:rPr>
                <w:sz w:val="20"/>
                <w:szCs w:val="20"/>
              </w:rPr>
              <w:t xml:space="preserve"> and Social Change</w:t>
            </w:r>
          </w:p>
        </w:tc>
        <w:tc>
          <w:tcPr>
            <w:tcW w:w="1013" w:type="dxa"/>
            <w:shd w:val="clear" w:color="auto" w:fill="auto"/>
          </w:tcPr>
          <w:p w14:paraId="37917AAF" w14:textId="63F519CA" w:rsidR="004E1FA2" w:rsidRPr="00837C73" w:rsidRDefault="00847F81" w:rsidP="00206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E4B217D" w14:textId="0B698C34" w:rsidR="004E1FA2" w:rsidRPr="00837C73" w:rsidRDefault="00584F38" w:rsidP="00206EF0">
            <w:pPr>
              <w:rPr>
                <w:sz w:val="20"/>
                <w:szCs w:val="20"/>
              </w:rPr>
            </w:pPr>
            <w:hyperlink r:id="rId11" w:history="1">
              <w:r w:rsidR="004E1FA2" w:rsidRPr="00837C73">
                <w:rPr>
                  <w:rStyle w:val="Hyperlink"/>
                  <w:sz w:val="20"/>
                  <w:szCs w:val="20"/>
                </w:rPr>
                <w:t>Amanda.martin@drake.edu</w:t>
              </w:r>
            </w:hyperlink>
          </w:p>
          <w:p w14:paraId="37917AB1" w14:textId="77777777" w:rsidR="004E1FA2" w:rsidRPr="00837C73" w:rsidRDefault="004E1FA2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515-271-2454</w:t>
            </w:r>
          </w:p>
        </w:tc>
      </w:tr>
      <w:tr w:rsidR="004E1FA2" w:rsidRPr="00837C73" w14:paraId="063A1764" w14:textId="77777777" w:rsidTr="0063441E">
        <w:trPr>
          <w:trHeight w:val="245"/>
        </w:trPr>
        <w:tc>
          <w:tcPr>
            <w:tcW w:w="2358" w:type="dxa"/>
            <w:vMerge/>
            <w:shd w:val="clear" w:color="auto" w:fill="auto"/>
          </w:tcPr>
          <w:p w14:paraId="31CDF49F" w14:textId="77777777" w:rsidR="004E1FA2" w:rsidRPr="00837C73" w:rsidRDefault="004E1FA2" w:rsidP="00206EF0">
            <w:pPr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452E3B59" w14:textId="6EA32A3E" w:rsidR="004E1FA2" w:rsidRPr="00837C73" w:rsidRDefault="004E1FA2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Critical Reflection (DEAL Model)</w:t>
            </w:r>
          </w:p>
        </w:tc>
        <w:tc>
          <w:tcPr>
            <w:tcW w:w="1013" w:type="dxa"/>
            <w:shd w:val="clear" w:color="auto" w:fill="auto"/>
          </w:tcPr>
          <w:p w14:paraId="19A79908" w14:textId="2BE99F4B" w:rsidR="004E1FA2" w:rsidRPr="00837C73" w:rsidRDefault="00847F81" w:rsidP="00206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/>
            <w:shd w:val="clear" w:color="auto" w:fill="auto"/>
          </w:tcPr>
          <w:p w14:paraId="4DA67743" w14:textId="77777777" w:rsidR="004E1FA2" w:rsidRPr="00837C73" w:rsidRDefault="004E1FA2" w:rsidP="00206EF0"/>
        </w:tc>
      </w:tr>
      <w:tr w:rsidR="0063441E" w:rsidRPr="00837C73" w14:paraId="37917AB7" w14:textId="77777777" w:rsidTr="0063441E">
        <w:trPr>
          <w:trHeight w:val="202"/>
        </w:trPr>
        <w:tc>
          <w:tcPr>
            <w:tcW w:w="2358" w:type="dxa"/>
            <w:vMerge/>
            <w:shd w:val="clear" w:color="auto" w:fill="auto"/>
          </w:tcPr>
          <w:p w14:paraId="37917AB3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B4" w14:textId="77CB8D90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Poverty Simulation Express</w:t>
            </w:r>
          </w:p>
        </w:tc>
        <w:tc>
          <w:tcPr>
            <w:tcW w:w="1013" w:type="dxa"/>
            <w:shd w:val="clear" w:color="auto" w:fill="auto"/>
          </w:tcPr>
          <w:p w14:paraId="37917AB5" w14:textId="225689E8" w:rsidR="0063441E" w:rsidRPr="00837C73" w:rsidRDefault="0063441E" w:rsidP="00206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/>
            <w:shd w:val="clear" w:color="auto" w:fill="auto"/>
          </w:tcPr>
          <w:p w14:paraId="37917AB6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837C73" w14:paraId="37917ABC" w14:textId="77777777" w:rsidTr="0063441E">
        <w:trPr>
          <w:trHeight w:val="202"/>
        </w:trPr>
        <w:tc>
          <w:tcPr>
            <w:tcW w:w="2358" w:type="dxa"/>
            <w:vMerge/>
            <w:shd w:val="clear" w:color="auto" w:fill="auto"/>
          </w:tcPr>
          <w:p w14:paraId="37917AB8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B9" w14:textId="1C2216DC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Service &amp; Your Resume</w:t>
            </w:r>
          </w:p>
        </w:tc>
        <w:tc>
          <w:tcPr>
            <w:tcW w:w="1013" w:type="dxa"/>
            <w:shd w:val="clear" w:color="auto" w:fill="auto"/>
          </w:tcPr>
          <w:p w14:paraId="37917ABA" w14:textId="6F66A515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/>
            <w:shd w:val="clear" w:color="auto" w:fill="auto"/>
          </w:tcPr>
          <w:p w14:paraId="37917ABB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837C73" w14:paraId="37917AC1" w14:textId="77777777" w:rsidTr="0063441E">
        <w:trPr>
          <w:trHeight w:val="202"/>
        </w:trPr>
        <w:tc>
          <w:tcPr>
            <w:tcW w:w="2358" w:type="dxa"/>
            <w:vMerge/>
            <w:shd w:val="clear" w:color="auto" w:fill="auto"/>
          </w:tcPr>
          <w:p w14:paraId="37917ABD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BE" w14:textId="2F21C470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Identify, Manage and Reduce Stress</w:t>
            </w:r>
          </w:p>
        </w:tc>
        <w:tc>
          <w:tcPr>
            <w:tcW w:w="1013" w:type="dxa"/>
            <w:shd w:val="clear" w:color="auto" w:fill="auto"/>
          </w:tcPr>
          <w:p w14:paraId="37917ABF" w14:textId="059AF10E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/>
            <w:shd w:val="clear" w:color="auto" w:fill="auto"/>
          </w:tcPr>
          <w:p w14:paraId="37917AC0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837C73" w14:paraId="37917AC8" w14:textId="77777777" w:rsidTr="0063441E">
        <w:trPr>
          <w:trHeight w:val="103"/>
        </w:trPr>
        <w:tc>
          <w:tcPr>
            <w:tcW w:w="2358" w:type="dxa"/>
            <w:vMerge w:val="restart"/>
            <w:shd w:val="clear" w:color="auto" w:fill="auto"/>
          </w:tcPr>
          <w:p w14:paraId="37917AC2" w14:textId="77777777" w:rsidR="0063441E" w:rsidRPr="00837C73" w:rsidRDefault="0063441E" w:rsidP="00206EF0">
            <w:pPr>
              <w:rPr>
                <w:b/>
                <w:sz w:val="20"/>
                <w:szCs w:val="20"/>
              </w:rPr>
            </w:pPr>
            <w:r w:rsidRPr="00837C73">
              <w:rPr>
                <w:b/>
                <w:sz w:val="20"/>
                <w:szCs w:val="20"/>
              </w:rPr>
              <w:t xml:space="preserve">Scott </w:t>
            </w:r>
            <w:proofErr w:type="spellStart"/>
            <w:r w:rsidRPr="00837C73">
              <w:rPr>
                <w:b/>
                <w:sz w:val="20"/>
                <w:szCs w:val="20"/>
              </w:rPr>
              <w:t>Raecker</w:t>
            </w:r>
            <w:proofErr w:type="spellEnd"/>
          </w:p>
          <w:p w14:paraId="37917AC3" w14:textId="58334836" w:rsidR="0063441E" w:rsidRPr="00837C73" w:rsidRDefault="0063441E" w:rsidP="00206EF0">
            <w:pPr>
              <w:rPr>
                <w:i/>
                <w:sz w:val="20"/>
                <w:szCs w:val="20"/>
              </w:rPr>
            </w:pPr>
            <w:r w:rsidRPr="00837C73">
              <w:rPr>
                <w:i/>
                <w:sz w:val="20"/>
                <w:szCs w:val="20"/>
              </w:rPr>
              <w:t>The Robert D. and Billie Ray Center</w:t>
            </w:r>
          </w:p>
        </w:tc>
        <w:tc>
          <w:tcPr>
            <w:tcW w:w="4117" w:type="dxa"/>
            <w:shd w:val="clear" w:color="auto" w:fill="auto"/>
          </w:tcPr>
          <w:p w14:paraId="37917AC4" w14:textId="3CD18A4D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Integrity, Responsibility &amp; Leadership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61F71B35" w14:textId="77777777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Flexible</w:t>
            </w:r>
          </w:p>
          <w:p w14:paraId="37917AC5" w14:textId="5FDBA6FB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7917AC6" w14:textId="77777777" w:rsidR="0063441E" w:rsidRPr="00837C73" w:rsidRDefault="00584F38" w:rsidP="00206EF0">
            <w:pPr>
              <w:rPr>
                <w:sz w:val="20"/>
                <w:szCs w:val="20"/>
              </w:rPr>
            </w:pPr>
            <w:hyperlink r:id="rId12" w:history="1">
              <w:r w:rsidR="0063441E" w:rsidRPr="00837C73">
                <w:rPr>
                  <w:rStyle w:val="Hyperlink"/>
                  <w:sz w:val="20"/>
                  <w:szCs w:val="20"/>
                </w:rPr>
                <w:t>Scott.raecker@drake.edu</w:t>
              </w:r>
            </w:hyperlink>
          </w:p>
          <w:p w14:paraId="37917AC7" w14:textId="77777777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515-271-1911</w:t>
            </w:r>
          </w:p>
        </w:tc>
      </w:tr>
      <w:tr w:rsidR="0063441E" w:rsidRPr="00837C73" w14:paraId="37917ACD" w14:textId="77777777" w:rsidTr="0063441E">
        <w:trPr>
          <w:trHeight w:val="99"/>
        </w:trPr>
        <w:tc>
          <w:tcPr>
            <w:tcW w:w="2358" w:type="dxa"/>
            <w:vMerge/>
            <w:shd w:val="clear" w:color="auto" w:fill="auto"/>
          </w:tcPr>
          <w:p w14:paraId="37917AC9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CA" w14:textId="7BE1E591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Communication, Collaboration &amp; Teamwork</w:t>
            </w:r>
          </w:p>
        </w:tc>
        <w:tc>
          <w:tcPr>
            <w:tcW w:w="1013" w:type="dxa"/>
            <w:vMerge/>
            <w:shd w:val="clear" w:color="auto" w:fill="auto"/>
          </w:tcPr>
          <w:p w14:paraId="37917ACB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CC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837C73" w14:paraId="37917AD2" w14:textId="77777777" w:rsidTr="0063441E">
        <w:trPr>
          <w:trHeight w:val="99"/>
        </w:trPr>
        <w:tc>
          <w:tcPr>
            <w:tcW w:w="2358" w:type="dxa"/>
            <w:vMerge/>
            <w:shd w:val="clear" w:color="auto" w:fill="auto"/>
          </w:tcPr>
          <w:p w14:paraId="37917ACE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CF" w14:textId="02A25641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Turn your Drake experience into a memorable interview</w:t>
            </w:r>
          </w:p>
        </w:tc>
        <w:tc>
          <w:tcPr>
            <w:tcW w:w="1013" w:type="dxa"/>
            <w:vMerge/>
            <w:shd w:val="clear" w:color="auto" w:fill="auto"/>
          </w:tcPr>
          <w:p w14:paraId="37917AD0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D1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837C73" w14:paraId="37917AD7" w14:textId="77777777" w:rsidTr="0063441E">
        <w:trPr>
          <w:trHeight w:val="99"/>
        </w:trPr>
        <w:tc>
          <w:tcPr>
            <w:tcW w:w="2358" w:type="dxa"/>
            <w:vMerge/>
            <w:shd w:val="clear" w:color="auto" w:fill="auto"/>
          </w:tcPr>
          <w:p w14:paraId="37917AD3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D4" w14:textId="58F7194D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Leadership Competencies Necessary for Excellence</w:t>
            </w:r>
          </w:p>
        </w:tc>
        <w:tc>
          <w:tcPr>
            <w:tcW w:w="1013" w:type="dxa"/>
            <w:vMerge/>
            <w:shd w:val="clear" w:color="auto" w:fill="auto"/>
          </w:tcPr>
          <w:p w14:paraId="37917AD5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D6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837C73" w14:paraId="37917ADC" w14:textId="77777777" w:rsidTr="0063441E">
        <w:trPr>
          <w:trHeight w:val="99"/>
        </w:trPr>
        <w:tc>
          <w:tcPr>
            <w:tcW w:w="2358" w:type="dxa"/>
            <w:vMerge/>
            <w:shd w:val="clear" w:color="auto" w:fill="auto"/>
          </w:tcPr>
          <w:p w14:paraId="37917AD8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D9" w14:textId="0082119E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Civility, Ethical Leadership, Running for Office/ Serving in the legislature</w:t>
            </w:r>
          </w:p>
        </w:tc>
        <w:tc>
          <w:tcPr>
            <w:tcW w:w="1013" w:type="dxa"/>
            <w:vMerge/>
            <w:shd w:val="clear" w:color="auto" w:fill="auto"/>
          </w:tcPr>
          <w:p w14:paraId="37917ADA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DB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837C73" w14:paraId="37917AE1" w14:textId="77777777" w:rsidTr="0063441E">
        <w:trPr>
          <w:trHeight w:val="99"/>
        </w:trPr>
        <w:tc>
          <w:tcPr>
            <w:tcW w:w="2358" w:type="dxa"/>
            <w:vMerge/>
            <w:shd w:val="clear" w:color="auto" w:fill="auto"/>
          </w:tcPr>
          <w:p w14:paraId="37917ADD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14:paraId="37917ADE" w14:textId="7934DD57" w:rsidR="0063441E" w:rsidRPr="00837C73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The Tattooed Man: Stereotyping exercise</w:t>
            </w:r>
          </w:p>
        </w:tc>
        <w:tc>
          <w:tcPr>
            <w:tcW w:w="1013" w:type="dxa"/>
            <w:vMerge/>
            <w:shd w:val="clear" w:color="auto" w:fill="auto"/>
          </w:tcPr>
          <w:p w14:paraId="37917ADF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E0" w14:textId="77777777" w:rsidR="0063441E" w:rsidRPr="00837C73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A14AD6" w14:paraId="37917AE8" w14:textId="77777777" w:rsidTr="0063441E">
        <w:trPr>
          <w:trHeight w:val="432"/>
        </w:trPr>
        <w:tc>
          <w:tcPr>
            <w:tcW w:w="2358" w:type="dxa"/>
            <w:vMerge w:val="restart"/>
            <w:shd w:val="clear" w:color="auto" w:fill="auto"/>
          </w:tcPr>
          <w:p w14:paraId="37917AE2" w14:textId="77777777" w:rsidR="0063441E" w:rsidRPr="00837C73" w:rsidRDefault="0063441E" w:rsidP="00206EF0">
            <w:pPr>
              <w:rPr>
                <w:b/>
                <w:sz w:val="20"/>
                <w:szCs w:val="20"/>
              </w:rPr>
            </w:pPr>
            <w:r w:rsidRPr="00837C73">
              <w:rPr>
                <w:b/>
                <w:sz w:val="20"/>
                <w:szCs w:val="20"/>
              </w:rPr>
              <w:t>Chrystal Stanley, Ph.D.</w:t>
            </w:r>
          </w:p>
          <w:p w14:paraId="37917AE3" w14:textId="2F32539C" w:rsidR="0063441E" w:rsidRPr="00837C73" w:rsidRDefault="0063441E" w:rsidP="00206EF0">
            <w:pPr>
              <w:rPr>
                <w:i/>
                <w:sz w:val="20"/>
                <w:szCs w:val="20"/>
              </w:rPr>
            </w:pPr>
            <w:r w:rsidRPr="00837C73">
              <w:rPr>
                <w:i/>
                <w:sz w:val="20"/>
                <w:szCs w:val="20"/>
              </w:rPr>
              <w:t>Professional &amp; Career Development</w:t>
            </w:r>
          </w:p>
        </w:tc>
        <w:tc>
          <w:tcPr>
            <w:tcW w:w="4117" w:type="dxa"/>
            <w:shd w:val="clear" w:color="auto" w:fill="auto"/>
          </w:tcPr>
          <w:p w14:paraId="37917AE4" w14:textId="413B66E9" w:rsidR="0063441E" w:rsidRPr="00837C73" w:rsidRDefault="0063441E" w:rsidP="00206EF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1EE7E0F2" wp14:editId="40AD77C2">
                      <wp:simplePos x="0" y="0"/>
                      <wp:positionH relativeFrom="column">
                        <wp:posOffset>1368049</wp:posOffset>
                      </wp:positionH>
                      <wp:positionV relativeFrom="paragraph">
                        <wp:posOffset>270428</wp:posOffset>
                      </wp:positionV>
                      <wp:extent cx="360" cy="360"/>
                      <wp:effectExtent l="38100" t="38100" r="38100" b="3810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4350A9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07pt;margin-top:20.6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">
                      <v:imagedata r:id="rId14" o:title=""/>
                    </v:shape>
                  </w:pict>
                </mc:Fallback>
              </mc:AlternateContent>
            </w:r>
            <w:r w:rsidRPr="00A14AD6">
              <w:rPr>
                <w:sz w:val="20"/>
                <w:szCs w:val="20"/>
              </w:rPr>
              <w:t xml:space="preserve">Career &amp; Professional </w:t>
            </w:r>
            <w:r>
              <w:rPr>
                <w:sz w:val="20"/>
                <w:szCs w:val="20"/>
              </w:rPr>
              <w:t xml:space="preserve">Workshops </w:t>
            </w:r>
            <w:r w:rsidRPr="00A14AD6">
              <w:rPr>
                <w:sz w:val="20"/>
                <w:szCs w:val="20"/>
              </w:rPr>
              <w:t>(tailored to course and student level)</w:t>
            </w:r>
          </w:p>
        </w:tc>
        <w:tc>
          <w:tcPr>
            <w:tcW w:w="1013" w:type="dxa"/>
            <w:shd w:val="clear" w:color="auto" w:fill="auto"/>
          </w:tcPr>
          <w:p w14:paraId="37917AE5" w14:textId="55E1AF28" w:rsidR="0063441E" w:rsidRPr="00837C73" w:rsidRDefault="0063441E" w:rsidP="00206EF0">
            <w:pPr>
              <w:rPr>
                <w:sz w:val="20"/>
                <w:szCs w:val="20"/>
              </w:rPr>
            </w:pPr>
            <w:r w:rsidRPr="00A14AD6">
              <w:rPr>
                <w:sz w:val="20"/>
                <w:szCs w:val="20"/>
              </w:rPr>
              <w:t>Flexible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7917AE6" w14:textId="77777777" w:rsidR="0063441E" w:rsidRPr="00837C73" w:rsidRDefault="00584F38" w:rsidP="00206EF0">
            <w:pPr>
              <w:rPr>
                <w:sz w:val="20"/>
                <w:szCs w:val="20"/>
              </w:rPr>
            </w:pPr>
            <w:hyperlink r:id="rId15" w:history="1">
              <w:r w:rsidR="0063441E" w:rsidRPr="00837C73">
                <w:rPr>
                  <w:rStyle w:val="Hyperlink"/>
                  <w:sz w:val="20"/>
                  <w:szCs w:val="20"/>
                </w:rPr>
                <w:t>Chrystal.stanley@drake.edu</w:t>
              </w:r>
            </w:hyperlink>
          </w:p>
          <w:p w14:paraId="37917AE7" w14:textId="77777777" w:rsidR="0063441E" w:rsidRPr="00A14AD6" w:rsidRDefault="0063441E" w:rsidP="00206EF0">
            <w:pPr>
              <w:rPr>
                <w:sz w:val="20"/>
                <w:szCs w:val="20"/>
              </w:rPr>
            </w:pPr>
            <w:r w:rsidRPr="00837C73">
              <w:rPr>
                <w:sz w:val="20"/>
                <w:szCs w:val="20"/>
              </w:rPr>
              <w:t>515-271-3752</w:t>
            </w:r>
          </w:p>
        </w:tc>
      </w:tr>
      <w:tr w:rsidR="0063441E" w:rsidRPr="00A14AD6" w14:paraId="37917AED" w14:textId="77777777" w:rsidTr="0063441E">
        <w:trPr>
          <w:trHeight w:val="521"/>
        </w:trPr>
        <w:tc>
          <w:tcPr>
            <w:tcW w:w="2358" w:type="dxa"/>
            <w:vMerge/>
            <w:shd w:val="clear" w:color="auto" w:fill="auto"/>
          </w:tcPr>
          <w:p w14:paraId="37917AE9" w14:textId="77777777" w:rsidR="0063441E" w:rsidRPr="00A14AD6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37917AEA" w14:textId="59ED52BE" w:rsidR="0063441E" w:rsidRPr="00A14AD6" w:rsidRDefault="0063441E" w:rsidP="00206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a Peer/Friend with Mental Health Concerns</w:t>
            </w:r>
          </w:p>
        </w:tc>
        <w:tc>
          <w:tcPr>
            <w:tcW w:w="1013" w:type="dxa"/>
          </w:tcPr>
          <w:p w14:paraId="1DBA13BD" w14:textId="77777777" w:rsidR="0063441E" w:rsidRPr="00A14AD6" w:rsidRDefault="0063441E" w:rsidP="00206EF0">
            <w:pPr>
              <w:rPr>
                <w:sz w:val="20"/>
                <w:szCs w:val="20"/>
              </w:rPr>
            </w:pPr>
            <w:r w:rsidRPr="00A14AD6">
              <w:rPr>
                <w:sz w:val="20"/>
                <w:szCs w:val="20"/>
              </w:rPr>
              <w:t>Flexible</w:t>
            </w:r>
          </w:p>
          <w:p w14:paraId="37917AEB" w14:textId="008C342B" w:rsidR="0063441E" w:rsidRPr="00A14AD6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917AEC" w14:textId="77777777" w:rsidR="0063441E" w:rsidRPr="00A14AD6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A14AD6" w14:paraId="37917B02" w14:textId="77777777" w:rsidTr="0063441E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17AFB" w14:textId="0DDE6507" w:rsidR="0063441E" w:rsidRPr="00A14AD6" w:rsidRDefault="0063441E" w:rsidP="00206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la Bell-</w:t>
            </w:r>
            <w:proofErr w:type="spellStart"/>
            <w:r>
              <w:rPr>
                <w:b/>
                <w:sz w:val="20"/>
                <w:szCs w:val="20"/>
              </w:rPr>
              <w:t>Consolver</w:t>
            </w:r>
            <w:proofErr w:type="spellEnd"/>
            <w:r>
              <w:rPr>
                <w:b/>
                <w:sz w:val="20"/>
                <w:szCs w:val="20"/>
              </w:rPr>
              <w:t xml:space="preserve">, MS, LHMC </w:t>
            </w:r>
          </w:p>
          <w:p w14:paraId="37917AFC" w14:textId="6BD61527" w:rsidR="0063441E" w:rsidRPr="00A14AD6" w:rsidRDefault="0063441E" w:rsidP="00206E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, Student Counseling Center</w:t>
            </w: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37917AFD" w14:textId="7752EE7A" w:rsidR="0063441E" w:rsidRPr="00A14AD6" w:rsidRDefault="0063441E" w:rsidP="00206EF0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ing the Stigma of Mental Health </w:t>
            </w:r>
            <w:r>
              <w:rPr>
                <w:sz w:val="20"/>
                <w:szCs w:val="20"/>
              </w:rPr>
              <w:br/>
              <w:t>Self-awareness and Purpose</w:t>
            </w:r>
          </w:p>
        </w:tc>
        <w:tc>
          <w:tcPr>
            <w:tcW w:w="1013" w:type="dxa"/>
            <w:vMerge w:val="restart"/>
          </w:tcPr>
          <w:p w14:paraId="37917AFE" w14:textId="77777777" w:rsidR="0063441E" w:rsidRPr="00A14AD6" w:rsidRDefault="0063441E" w:rsidP="00206EF0">
            <w:pPr>
              <w:rPr>
                <w:sz w:val="20"/>
                <w:szCs w:val="20"/>
              </w:rPr>
            </w:pPr>
            <w:r w:rsidRPr="00A14AD6">
              <w:rPr>
                <w:sz w:val="20"/>
                <w:szCs w:val="20"/>
              </w:rPr>
              <w:t>Flexible</w:t>
            </w:r>
          </w:p>
          <w:p w14:paraId="6C3F60EC" w14:textId="77777777" w:rsidR="0063441E" w:rsidRPr="00A14AD6" w:rsidRDefault="0063441E" w:rsidP="007D4911">
            <w:pPr>
              <w:rPr>
                <w:sz w:val="20"/>
                <w:szCs w:val="20"/>
              </w:rPr>
            </w:pPr>
            <w:r w:rsidRPr="00A14AD6">
              <w:rPr>
                <w:sz w:val="20"/>
                <w:szCs w:val="20"/>
              </w:rPr>
              <w:t>Flexible</w:t>
            </w:r>
          </w:p>
          <w:p w14:paraId="37917AFF" w14:textId="77777777" w:rsidR="0063441E" w:rsidRPr="00A14AD6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14:paraId="6A3F9B0C" w14:textId="1D1D0ECE" w:rsidR="0063441E" w:rsidRDefault="00584F38" w:rsidP="00206EF0">
            <w:hyperlink r:id="rId16" w:history="1">
              <w:r w:rsidR="0063441E" w:rsidRPr="00CD7D09">
                <w:rPr>
                  <w:rStyle w:val="Hyperlink"/>
                </w:rPr>
                <w:t>Kayla.bell@drake.edu</w:t>
              </w:r>
            </w:hyperlink>
          </w:p>
          <w:p w14:paraId="37917B01" w14:textId="6F033CC7" w:rsidR="0063441E" w:rsidRPr="00847F81" w:rsidRDefault="0063441E" w:rsidP="00206EF0"/>
        </w:tc>
      </w:tr>
      <w:tr w:rsidR="0063441E" w:rsidRPr="00A14AD6" w14:paraId="37917B07" w14:textId="77777777" w:rsidTr="0063441E"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17B03" w14:textId="77777777" w:rsidR="0063441E" w:rsidRPr="00A14AD6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37917B04" w14:textId="12EEBFC3" w:rsidR="0063441E" w:rsidRPr="00A14AD6" w:rsidRDefault="0063441E" w:rsidP="00206EF0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Mess to Success: Creating a system to get organized as a college student</w:t>
            </w:r>
          </w:p>
        </w:tc>
        <w:tc>
          <w:tcPr>
            <w:tcW w:w="1013" w:type="dxa"/>
            <w:vMerge/>
          </w:tcPr>
          <w:p w14:paraId="37917B05" w14:textId="77777777" w:rsidR="0063441E" w:rsidRPr="00A14AD6" w:rsidRDefault="0063441E" w:rsidP="00206E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37917B06" w14:textId="77777777" w:rsidR="0063441E" w:rsidRPr="00A14AD6" w:rsidRDefault="0063441E" w:rsidP="00206EF0">
            <w:pPr>
              <w:rPr>
                <w:sz w:val="20"/>
                <w:szCs w:val="20"/>
              </w:rPr>
            </w:pPr>
          </w:p>
        </w:tc>
      </w:tr>
      <w:tr w:rsidR="0063441E" w:rsidRPr="00A14AD6" w14:paraId="31092DE1" w14:textId="77777777" w:rsidTr="0063441E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AF543" w14:textId="7877CDD9" w:rsidR="0063441E" w:rsidRPr="00A14AD6" w:rsidRDefault="0063441E" w:rsidP="007D4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istin </w:t>
            </w:r>
            <w:proofErr w:type="spellStart"/>
            <w:r>
              <w:rPr>
                <w:b/>
                <w:sz w:val="20"/>
                <w:szCs w:val="20"/>
              </w:rPr>
              <w:t>Economo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  <w:p w14:paraId="3B8FF42A" w14:textId="361DF0A3" w:rsidR="0063441E" w:rsidRPr="00A14AD6" w:rsidRDefault="0063441E" w:rsidP="007D49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 of Adams Leadership Institute</w:t>
            </w: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1C96CD85" w14:textId="0E2AD4DB" w:rsidR="0063441E" w:rsidRPr="00A14AD6" w:rsidRDefault="0063441E" w:rsidP="007D4911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 to </w:t>
            </w:r>
            <w:proofErr w:type="gramStart"/>
            <w:r>
              <w:rPr>
                <w:sz w:val="20"/>
                <w:szCs w:val="20"/>
              </w:rPr>
              <w:t>Basics :</w:t>
            </w:r>
            <w:proofErr w:type="gramEnd"/>
            <w:r>
              <w:rPr>
                <w:sz w:val="20"/>
                <w:szCs w:val="20"/>
              </w:rPr>
              <w:t xml:space="preserve"> Creating habits and routines that promote personal wellbeing</w:t>
            </w:r>
          </w:p>
        </w:tc>
        <w:tc>
          <w:tcPr>
            <w:tcW w:w="1013" w:type="dxa"/>
            <w:vMerge w:val="restart"/>
          </w:tcPr>
          <w:p w14:paraId="60572E1F" w14:textId="77777777" w:rsidR="0063441E" w:rsidRPr="00A14AD6" w:rsidRDefault="0063441E" w:rsidP="007D4911">
            <w:pPr>
              <w:rPr>
                <w:sz w:val="20"/>
                <w:szCs w:val="20"/>
              </w:rPr>
            </w:pPr>
            <w:r w:rsidRPr="00A14AD6">
              <w:rPr>
                <w:sz w:val="20"/>
                <w:szCs w:val="20"/>
              </w:rPr>
              <w:t>Flexible</w:t>
            </w:r>
          </w:p>
          <w:p w14:paraId="15E5ADE4" w14:textId="77777777" w:rsidR="0063441E" w:rsidRDefault="0063441E" w:rsidP="007D4911">
            <w:pPr>
              <w:rPr>
                <w:sz w:val="20"/>
                <w:szCs w:val="20"/>
              </w:rPr>
            </w:pPr>
            <w:r w:rsidRPr="00A14AD6">
              <w:rPr>
                <w:sz w:val="20"/>
                <w:szCs w:val="20"/>
              </w:rPr>
              <w:t>Flexible</w:t>
            </w:r>
          </w:p>
          <w:p w14:paraId="274CB103" w14:textId="77777777" w:rsidR="0063441E" w:rsidRDefault="0063441E" w:rsidP="007D4911">
            <w:pPr>
              <w:rPr>
                <w:sz w:val="20"/>
                <w:szCs w:val="20"/>
              </w:rPr>
            </w:pPr>
          </w:p>
          <w:p w14:paraId="442F87DF" w14:textId="77777777" w:rsidR="0063441E" w:rsidRDefault="0063441E" w:rsidP="007D4911">
            <w:pPr>
              <w:rPr>
                <w:sz w:val="20"/>
                <w:szCs w:val="20"/>
              </w:rPr>
            </w:pPr>
          </w:p>
          <w:p w14:paraId="6E7C504C" w14:textId="77777777" w:rsidR="0063441E" w:rsidRDefault="0063441E" w:rsidP="007D4911">
            <w:pPr>
              <w:rPr>
                <w:sz w:val="20"/>
                <w:szCs w:val="20"/>
              </w:rPr>
            </w:pPr>
          </w:p>
          <w:p w14:paraId="32216F18" w14:textId="77777777" w:rsidR="0063441E" w:rsidRDefault="0063441E" w:rsidP="007D4911">
            <w:pPr>
              <w:rPr>
                <w:sz w:val="20"/>
                <w:szCs w:val="20"/>
              </w:rPr>
            </w:pPr>
          </w:p>
          <w:p w14:paraId="47AFAC62" w14:textId="77777777" w:rsidR="0063441E" w:rsidRDefault="0063441E" w:rsidP="007D4911">
            <w:pPr>
              <w:rPr>
                <w:sz w:val="20"/>
                <w:szCs w:val="20"/>
              </w:rPr>
            </w:pPr>
          </w:p>
          <w:p w14:paraId="3974FC13" w14:textId="77777777" w:rsidR="0063441E" w:rsidRDefault="0063441E" w:rsidP="007D4911">
            <w:pPr>
              <w:rPr>
                <w:sz w:val="20"/>
                <w:szCs w:val="20"/>
              </w:rPr>
            </w:pPr>
          </w:p>
          <w:p w14:paraId="57F741E3" w14:textId="77777777" w:rsidR="0063441E" w:rsidRDefault="0063441E" w:rsidP="007D4911">
            <w:pPr>
              <w:rPr>
                <w:sz w:val="20"/>
                <w:szCs w:val="20"/>
              </w:rPr>
            </w:pPr>
          </w:p>
          <w:p w14:paraId="43A78B44" w14:textId="77777777" w:rsidR="0063441E" w:rsidRPr="00A14AD6" w:rsidRDefault="0063441E" w:rsidP="007D4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</w:t>
            </w:r>
          </w:p>
          <w:p w14:paraId="0B914E0E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14:paraId="145CC0B6" w14:textId="6E77E645" w:rsidR="0063441E" w:rsidRDefault="00584F38" w:rsidP="007D4911">
            <w:hyperlink r:id="rId17" w:history="1">
              <w:r w:rsidR="0063441E" w:rsidRPr="00BA270E">
                <w:rPr>
                  <w:rStyle w:val="Hyperlink"/>
                </w:rPr>
                <w:t>Kristin.economos@drake.edu</w:t>
              </w:r>
            </w:hyperlink>
          </w:p>
          <w:p w14:paraId="606C2D0D" w14:textId="3CB9426E" w:rsidR="0063441E" w:rsidRPr="00847F81" w:rsidRDefault="0063441E" w:rsidP="007D4911">
            <w:r>
              <w:t>515-271-4117</w:t>
            </w:r>
          </w:p>
        </w:tc>
      </w:tr>
      <w:tr w:rsidR="0063441E" w:rsidRPr="00A14AD6" w14:paraId="76A07DEE" w14:textId="77777777" w:rsidTr="0063441E"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E8A1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3DB644CD" w14:textId="2779C46F" w:rsidR="0063441E" w:rsidRPr="00A14AD6" w:rsidRDefault="0063441E" w:rsidP="007D4911">
            <w:pPr>
              <w:pStyle w:val="PlainTex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05719A37" wp14:editId="7235D2D2">
                      <wp:simplePos x="0" y="0"/>
                      <wp:positionH relativeFrom="column">
                        <wp:posOffset>603409</wp:posOffset>
                      </wp:positionH>
                      <wp:positionV relativeFrom="paragraph">
                        <wp:posOffset>229660</wp:posOffset>
                      </wp:positionV>
                      <wp:extent cx="3240" cy="360"/>
                      <wp:effectExtent l="38100" t="38100" r="47625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BAF853" id="Ink 2" o:spid="_x0000_s1026" type="#_x0000_t75" style="position:absolute;margin-left:46.8pt;margin-top:17.4pt;width:1.6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">
                      <v:imagedata r:id="rId19" o:title="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Sexual Assault Prevention</w:t>
            </w:r>
          </w:p>
        </w:tc>
        <w:tc>
          <w:tcPr>
            <w:tcW w:w="1013" w:type="dxa"/>
            <w:vMerge/>
          </w:tcPr>
          <w:p w14:paraId="147A3DEC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30A64B38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</w:tr>
      <w:tr w:rsidR="0063441E" w:rsidRPr="00A14AD6" w14:paraId="1C91211D" w14:textId="77777777" w:rsidTr="0063441E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C4298" w14:textId="75A4D958" w:rsidR="0063441E" w:rsidRDefault="0063441E" w:rsidP="00134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ynne Cornelius, </w:t>
            </w:r>
          </w:p>
          <w:p w14:paraId="5032FA15" w14:textId="542F46E7" w:rsidR="0063441E" w:rsidRPr="00550FAD" w:rsidRDefault="0063441E" w:rsidP="001341B5">
            <w:pPr>
              <w:rPr>
                <w:bCs/>
                <w:i/>
                <w:iCs/>
                <w:sz w:val="20"/>
                <w:szCs w:val="20"/>
              </w:rPr>
            </w:pPr>
            <w:r w:rsidRPr="00550FAD">
              <w:rPr>
                <w:bCs/>
                <w:i/>
                <w:iCs/>
                <w:sz w:val="20"/>
                <w:szCs w:val="20"/>
              </w:rPr>
              <w:t xml:space="preserve">Interim Assistant Dean of Students/Director Prevention Education Programs. </w:t>
            </w:r>
          </w:p>
          <w:p w14:paraId="345AB1D8" w14:textId="77777777" w:rsidR="0063441E" w:rsidRDefault="0063441E" w:rsidP="001341B5">
            <w:pPr>
              <w:rPr>
                <w:i/>
                <w:sz w:val="20"/>
                <w:szCs w:val="20"/>
              </w:rPr>
            </w:pPr>
          </w:p>
          <w:p w14:paraId="4D5974A9" w14:textId="77777777" w:rsidR="0063441E" w:rsidRDefault="0063441E" w:rsidP="001341B5">
            <w:pPr>
              <w:rPr>
                <w:i/>
                <w:sz w:val="20"/>
                <w:szCs w:val="20"/>
              </w:rPr>
            </w:pPr>
          </w:p>
          <w:p w14:paraId="7285735B" w14:textId="77777777" w:rsidR="0063441E" w:rsidRDefault="0063441E" w:rsidP="001341B5">
            <w:pPr>
              <w:rPr>
                <w:i/>
                <w:sz w:val="20"/>
                <w:szCs w:val="20"/>
              </w:rPr>
            </w:pPr>
          </w:p>
          <w:p w14:paraId="25AA1DD4" w14:textId="77777777" w:rsidR="0063441E" w:rsidRDefault="0063441E" w:rsidP="001341B5">
            <w:pPr>
              <w:rPr>
                <w:i/>
                <w:sz w:val="20"/>
                <w:szCs w:val="20"/>
              </w:rPr>
            </w:pPr>
          </w:p>
          <w:p w14:paraId="0BD4878D" w14:textId="26DBE2A4" w:rsidR="0063441E" w:rsidRPr="00A14AD6" w:rsidRDefault="0063441E" w:rsidP="001341B5">
            <w:pPr>
              <w:rPr>
                <w:i/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7360D4C2" w14:textId="60250DD3" w:rsidR="0063441E" w:rsidRPr="00A14AD6" w:rsidRDefault="0063441E" w:rsidP="007D4911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ystander Education</w:t>
            </w:r>
          </w:p>
        </w:tc>
        <w:tc>
          <w:tcPr>
            <w:tcW w:w="1013" w:type="dxa"/>
            <w:vMerge w:val="restart"/>
          </w:tcPr>
          <w:p w14:paraId="64CEFA94" w14:textId="0B310357" w:rsidR="0063441E" w:rsidRDefault="0063441E" w:rsidP="007D4911">
            <w:pPr>
              <w:rPr>
                <w:sz w:val="20"/>
                <w:szCs w:val="20"/>
              </w:rPr>
            </w:pPr>
            <w:r w:rsidRPr="00A14AD6">
              <w:rPr>
                <w:sz w:val="20"/>
                <w:szCs w:val="20"/>
              </w:rPr>
              <w:t>Flexible</w:t>
            </w:r>
          </w:p>
          <w:p w14:paraId="7259E636" w14:textId="7DE19C00" w:rsidR="0063441E" w:rsidRDefault="0063441E" w:rsidP="007D4911">
            <w:pPr>
              <w:rPr>
                <w:sz w:val="20"/>
                <w:szCs w:val="20"/>
              </w:rPr>
            </w:pPr>
          </w:p>
          <w:p w14:paraId="532AABE7" w14:textId="27119928" w:rsidR="0063441E" w:rsidRDefault="0063441E" w:rsidP="007D4911">
            <w:pPr>
              <w:rPr>
                <w:sz w:val="20"/>
                <w:szCs w:val="20"/>
              </w:rPr>
            </w:pPr>
          </w:p>
          <w:p w14:paraId="692D5E02" w14:textId="0C7C61B3" w:rsidR="0063441E" w:rsidRDefault="0063441E" w:rsidP="007D4911">
            <w:pPr>
              <w:rPr>
                <w:sz w:val="20"/>
                <w:szCs w:val="20"/>
              </w:rPr>
            </w:pPr>
          </w:p>
          <w:p w14:paraId="1ABCC3E1" w14:textId="56B35CE3" w:rsidR="0063441E" w:rsidRDefault="0063441E" w:rsidP="007D4911">
            <w:pPr>
              <w:rPr>
                <w:sz w:val="20"/>
                <w:szCs w:val="20"/>
              </w:rPr>
            </w:pPr>
          </w:p>
          <w:p w14:paraId="39FF5B9D" w14:textId="146A6623" w:rsidR="0063441E" w:rsidRDefault="0063441E" w:rsidP="007D4911">
            <w:pPr>
              <w:rPr>
                <w:sz w:val="20"/>
                <w:szCs w:val="20"/>
              </w:rPr>
            </w:pPr>
          </w:p>
          <w:p w14:paraId="50DD06DC" w14:textId="4A5CFDF6" w:rsidR="0063441E" w:rsidRDefault="0063441E" w:rsidP="007D4911">
            <w:pPr>
              <w:rPr>
                <w:sz w:val="20"/>
                <w:szCs w:val="20"/>
              </w:rPr>
            </w:pPr>
          </w:p>
          <w:p w14:paraId="6C87B09D" w14:textId="2C8F669B" w:rsidR="0063441E" w:rsidRDefault="0063441E" w:rsidP="007D4911">
            <w:pPr>
              <w:rPr>
                <w:sz w:val="20"/>
                <w:szCs w:val="20"/>
              </w:rPr>
            </w:pPr>
          </w:p>
          <w:p w14:paraId="14600D9F" w14:textId="4E5A0875" w:rsidR="0063441E" w:rsidRPr="00A14AD6" w:rsidRDefault="0063441E" w:rsidP="007D4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</w:t>
            </w:r>
          </w:p>
          <w:p w14:paraId="736FF361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14:paraId="6E634253" w14:textId="3CC40318" w:rsidR="0063441E" w:rsidRDefault="00584F38" w:rsidP="007D4911">
            <w:hyperlink r:id="rId20" w:history="1">
              <w:r w:rsidR="0063441E" w:rsidRPr="00CD7D09">
                <w:rPr>
                  <w:rStyle w:val="Hyperlink"/>
                </w:rPr>
                <w:t>Lynne.cornelius@drake.edu</w:t>
              </w:r>
            </w:hyperlink>
          </w:p>
          <w:p w14:paraId="7D0B2CBF" w14:textId="77777777" w:rsidR="0063441E" w:rsidRDefault="0063441E" w:rsidP="007D4911">
            <w:r>
              <w:t>515-271-4141</w:t>
            </w:r>
          </w:p>
          <w:p w14:paraId="4D08FBB7" w14:textId="77777777" w:rsidR="0063441E" w:rsidRDefault="0063441E" w:rsidP="007D4911"/>
          <w:p w14:paraId="5826BDAE" w14:textId="77777777" w:rsidR="0063441E" w:rsidRDefault="0063441E" w:rsidP="007D4911"/>
          <w:p w14:paraId="14C12677" w14:textId="77777777" w:rsidR="0063441E" w:rsidRDefault="0063441E" w:rsidP="007D4911"/>
          <w:p w14:paraId="3AE7FDA7" w14:textId="77777777" w:rsidR="0063441E" w:rsidRDefault="0063441E" w:rsidP="007D4911"/>
          <w:p w14:paraId="5EF1DED4" w14:textId="77777777" w:rsidR="0063441E" w:rsidRDefault="0063441E" w:rsidP="007D4911"/>
          <w:p w14:paraId="28D8B47E" w14:textId="5C927D90" w:rsidR="0063441E" w:rsidRPr="00847F81" w:rsidRDefault="0063441E" w:rsidP="007D4911"/>
        </w:tc>
      </w:tr>
      <w:tr w:rsidR="0063441E" w:rsidRPr="00A14AD6" w14:paraId="64A0BF8E" w14:textId="77777777" w:rsidTr="0063441E">
        <w:trPr>
          <w:trHeight w:val="542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01920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233F8CFA" w14:textId="77777777" w:rsidR="0063441E" w:rsidRDefault="0063441E" w:rsidP="007D4911">
            <w:pPr>
              <w:pStyle w:val="PlainTex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cess and procedures for connecting with local resources including advocates, law enforcement, and county attorneys</w:t>
            </w:r>
          </w:p>
          <w:p w14:paraId="58100F49" w14:textId="77777777" w:rsidR="0063441E" w:rsidRDefault="0063441E" w:rsidP="007D4911">
            <w:pPr>
              <w:pStyle w:val="PlainText"/>
              <w:rPr>
                <w:noProof/>
                <w:sz w:val="20"/>
                <w:szCs w:val="20"/>
              </w:rPr>
            </w:pPr>
          </w:p>
          <w:p w14:paraId="2CC08DF5" w14:textId="7B2753C2" w:rsidR="0063441E" w:rsidRPr="00A14AD6" w:rsidRDefault="0063441E" w:rsidP="007D4911">
            <w:pPr>
              <w:pStyle w:val="PlainTex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Consent Eduction</w:t>
            </w:r>
          </w:p>
        </w:tc>
        <w:tc>
          <w:tcPr>
            <w:tcW w:w="1013" w:type="dxa"/>
            <w:vMerge/>
          </w:tcPr>
          <w:p w14:paraId="7212C5B8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55381C41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</w:tr>
      <w:tr w:rsidR="0063441E" w:rsidRPr="00A14AD6" w14:paraId="2CF0805E" w14:textId="77777777" w:rsidTr="0063441E">
        <w:trPr>
          <w:trHeight w:val="350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81D28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5FD2537D" w14:textId="77777777" w:rsidR="0063441E" w:rsidRDefault="0063441E" w:rsidP="001B273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ion Fatigue/Vicarious Trauma and Boundaries</w:t>
            </w:r>
          </w:p>
          <w:p w14:paraId="0C93778D" w14:textId="2EC53D6D" w:rsidR="0063441E" w:rsidRDefault="0063441E" w:rsidP="007D4911">
            <w:pPr>
              <w:pStyle w:val="PlainText"/>
              <w:rPr>
                <w:noProof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05E24FB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06BD72F9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</w:tr>
      <w:tr w:rsidR="0063441E" w:rsidRPr="00A14AD6" w14:paraId="3CF7DFA0" w14:textId="77777777" w:rsidTr="0063441E">
        <w:trPr>
          <w:trHeight w:val="539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8A41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3FBB9A95" w14:textId="22D9DAE6" w:rsidR="0063441E" w:rsidRDefault="0063441E" w:rsidP="007D4911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Conflict Resolution</w:t>
            </w:r>
          </w:p>
        </w:tc>
        <w:tc>
          <w:tcPr>
            <w:tcW w:w="1013" w:type="dxa"/>
            <w:vMerge/>
          </w:tcPr>
          <w:p w14:paraId="1B261E1A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205D7901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</w:tr>
      <w:tr w:rsidR="0063441E" w:rsidRPr="00A14AD6" w14:paraId="6B66E2D4" w14:textId="77777777" w:rsidTr="0063441E">
        <w:trPr>
          <w:trHeight w:val="332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A9DE1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25877DE2" w14:textId="5503C867" w:rsidR="0063441E" w:rsidRDefault="0063441E" w:rsidP="007D4911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Informed Practices</w:t>
            </w:r>
          </w:p>
        </w:tc>
        <w:tc>
          <w:tcPr>
            <w:tcW w:w="1013" w:type="dxa"/>
            <w:vMerge/>
          </w:tcPr>
          <w:p w14:paraId="59F502F8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277FC2F4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</w:tr>
      <w:tr w:rsidR="0063441E" w:rsidRPr="00A14AD6" w14:paraId="2282D656" w14:textId="77777777" w:rsidTr="0063441E">
        <w:trPr>
          <w:trHeight w:val="305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34AF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</w:tcPr>
          <w:p w14:paraId="641B0546" w14:textId="0F9B27C5" w:rsidR="0063441E" w:rsidRDefault="0063441E" w:rsidP="007D4911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BA63740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32A296E0" w14:textId="77777777" w:rsidR="0063441E" w:rsidRPr="00A14AD6" w:rsidRDefault="0063441E" w:rsidP="007D4911">
            <w:pPr>
              <w:rPr>
                <w:sz w:val="20"/>
                <w:szCs w:val="20"/>
              </w:rPr>
            </w:pPr>
          </w:p>
        </w:tc>
      </w:tr>
    </w:tbl>
    <w:p w14:paraId="05E1918B" w14:textId="77777777" w:rsidR="008621EF" w:rsidRDefault="008621EF" w:rsidP="008621EF">
      <w:pPr>
        <w:spacing w:after="0" w:line="240" w:lineRule="auto"/>
        <w:jc w:val="center"/>
        <w:rPr>
          <w:rFonts w:cs="Arial"/>
          <w:b/>
          <w:sz w:val="28"/>
          <w:szCs w:val="36"/>
        </w:rPr>
      </w:pPr>
    </w:p>
    <w:p w14:paraId="060C0475" w14:textId="77777777" w:rsidR="008621EF" w:rsidRDefault="008621EF" w:rsidP="008621EF">
      <w:pPr>
        <w:spacing w:after="0" w:line="240" w:lineRule="auto"/>
        <w:jc w:val="center"/>
        <w:rPr>
          <w:rFonts w:cs="Arial"/>
          <w:b/>
          <w:sz w:val="28"/>
          <w:szCs w:val="36"/>
        </w:rPr>
      </w:pPr>
    </w:p>
    <w:p w14:paraId="71C5C8F6" w14:textId="77777777" w:rsidR="00847F81" w:rsidRDefault="00847F81" w:rsidP="00BD5123">
      <w:pPr>
        <w:spacing w:after="0" w:line="240" w:lineRule="auto"/>
        <w:jc w:val="center"/>
        <w:rPr>
          <w:rFonts w:cs="Arial"/>
          <w:b/>
          <w:sz w:val="28"/>
          <w:szCs w:val="36"/>
        </w:rPr>
      </w:pPr>
    </w:p>
    <w:p w14:paraId="37917B26" w14:textId="26F72150" w:rsidR="00B428A1" w:rsidRPr="00BD5123" w:rsidRDefault="00BD5123" w:rsidP="00BD5123">
      <w:pPr>
        <w:spacing w:after="0" w:line="240" w:lineRule="auto"/>
        <w:jc w:val="center"/>
        <w:rPr>
          <w:rFonts w:cs="Arial"/>
          <w:b/>
          <w:sz w:val="28"/>
          <w:szCs w:val="36"/>
        </w:rPr>
      </w:pPr>
      <w:r w:rsidRPr="00BD5123">
        <w:rPr>
          <w:rFonts w:cs="Arial"/>
          <w:b/>
          <w:sz w:val="28"/>
          <w:szCs w:val="36"/>
        </w:rPr>
        <w:t>Brought to you by Academic Excellence and Student Success</w:t>
      </w:r>
      <w:r w:rsidR="002043C6">
        <w:rPr>
          <w:rFonts w:cs="Arial"/>
          <w:b/>
          <w:sz w:val="28"/>
          <w:szCs w:val="36"/>
        </w:rPr>
        <w:t xml:space="preserve">: </w:t>
      </w:r>
      <w:hyperlink r:id="rId21" w:history="1">
        <w:r w:rsidR="002043C6">
          <w:rPr>
            <w:rStyle w:val="Hyperlink"/>
          </w:rPr>
          <w:t>https://www.drake.edu/acadsuccess/</w:t>
        </w:r>
      </w:hyperlink>
    </w:p>
    <w:sectPr w:rsidR="00B428A1" w:rsidRPr="00BD5123" w:rsidSect="0005301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A1"/>
    <w:rsid w:val="00024F0E"/>
    <w:rsid w:val="00026297"/>
    <w:rsid w:val="00034E2E"/>
    <w:rsid w:val="0005301A"/>
    <w:rsid w:val="00057C39"/>
    <w:rsid w:val="00081004"/>
    <w:rsid w:val="000B2DCC"/>
    <w:rsid w:val="000B75F1"/>
    <w:rsid w:val="000D252E"/>
    <w:rsid w:val="0011346C"/>
    <w:rsid w:val="001341B5"/>
    <w:rsid w:val="00147423"/>
    <w:rsid w:val="001726C7"/>
    <w:rsid w:val="001A1450"/>
    <w:rsid w:val="001B0179"/>
    <w:rsid w:val="001B2733"/>
    <w:rsid w:val="002043C6"/>
    <w:rsid w:val="00206EF0"/>
    <w:rsid w:val="00263315"/>
    <w:rsid w:val="00296AE4"/>
    <w:rsid w:val="002B737B"/>
    <w:rsid w:val="00305C66"/>
    <w:rsid w:val="003A72A8"/>
    <w:rsid w:val="00424B0A"/>
    <w:rsid w:val="00465B37"/>
    <w:rsid w:val="004E142C"/>
    <w:rsid w:val="004E1FA2"/>
    <w:rsid w:val="004F4622"/>
    <w:rsid w:val="005368F4"/>
    <w:rsid w:val="00550FAD"/>
    <w:rsid w:val="00584F38"/>
    <w:rsid w:val="00616EA9"/>
    <w:rsid w:val="006271D0"/>
    <w:rsid w:val="0063441E"/>
    <w:rsid w:val="006708EE"/>
    <w:rsid w:val="00692AC5"/>
    <w:rsid w:val="006C0852"/>
    <w:rsid w:val="006C0867"/>
    <w:rsid w:val="006C3A4F"/>
    <w:rsid w:val="006E38F4"/>
    <w:rsid w:val="00726B7D"/>
    <w:rsid w:val="0074053F"/>
    <w:rsid w:val="0074711E"/>
    <w:rsid w:val="0076190C"/>
    <w:rsid w:val="00773491"/>
    <w:rsid w:val="0078363B"/>
    <w:rsid w:val="008211E3"/>
    <w:rsid w:val="008339D9"/>
    <w:rsid w:val="008339E0"/>
    <w:rsid w:val="00837C73"/>
    <w:rsid w:val="00847F81"/>
    <w:rsid w:val="008621EF"/>
    <w:rsid w:val="008D299F"/>
    <w:rsid w:val="008D56EB"/>
    <w:rsid w:val="008F29E1"/>
    <w:rsid w:val="008F77BA"/>
    <w:rsid w:val="00970FA5"/>
    <w:rsid w:val="009A7364"/>
    <w:rsid w:val="009D6431"/>
    <w:rsid w:val="009E7D55"/>
    <w:rsid w:val="00A00CF3"/>
    <w:rsid w:val="00A14AD6"/>
    <w:rsid w:val="00A237C5"/>
    <w:rsid w:val="00A315D2"/>
    <w:rsid w:val="00A804F7"/>
    <w:rsid w:val="00AF4201"/>
    <w:rsid w:val="00B32A95"/>
    <w:rsid w:val="00B428A1"/>
    <w:rsid w:val="00B66314"/>
    <w:rsid w:val="00B84EBE"/>
    <w:rsid w:val="00BD5123"/>
    <w:rsid w:val="00C0101B"/>
    <w:rsid w:val="00C22205"/>
    <w:rsid w:val="00C47B84"/>
    <w:rsid w:val="00C52022"/>
    <w:rsid w:val="00C56154"/>
    <w:rsid w:val="00C56AB3"/>
    <w:rsid w:val="00C63037"/>
    <w:rsid w:val="00C77077"/>
    <w:rsid w:val="00CA73D1"/>
    <w:rsid w:val="00D26930"/>
    <w:rsid w:val="00D277B3"/>
    <w:rsid w:val="00D64033"/>
    <w:rsid w:val="00D849D9"/>
    <w:rsid w:val="00D90025"/>
    <w:rsid w:val="00DB2E99"/>
    <w:rsid w:val="00E474D0"/>
    <w:rsid w:val="00E752CF"/>
    <w:rsid w:val="00EA5823"/>
    <w:rsid w:val="00ED077D"/>
    <w:rsid w:val="00F15852"/>
    <w:rsid w:val="00F1610F"/>
    <w:rsid w:val="00FA48F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7A4A"/>
  <w15:docId w15:val="{CDEFAABF-60F9-43B5-923E-612B88A4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428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28A1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B428A1"/>
  </w:style>
  <w:style w:type="character" w:styleId="Hyperlink">
    <w:name w:val="Hyperlink"/>
    <w:basedOn w:val="DefaultParagraphFont"/>
    <w:uiPriority w:val="99"/>
    <w:unhideWhenUsed/>
    <w:rsid w:val="00B428A1"/>
    <w:rPr>
      <w:color w:val="0000FF"/>
      <w:u w:val="single"/>
    </w:rPr>
  </w:style>
  <w:style w:type="table" w:styleId="TableGrid">
    <w:name w:val="Table Grid"/>
    <w:basedOn w:val="TableNormal"/>
    <w:uiPriority w:val="59"/>
    <w:rsid w:val="00B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ke.qualtrics.com/jfe/form/SV_bC1pSD26V40K3ki" TargetMode="External"/><Relationship Id="rId13" Type="http://schemas.openxmlformats.org/officeDocument/2006/relationships/customXml" Target="ink/ink1.xml"/><Relationship Id="rId18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rake.edu/acadsucces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Scott.raecker@drake.edu" TargetMode="External"/><Relationship Id="rId17" Type="http://schemas.openxmlformats.org/officeDocument/2006/relationships/hyperlink" Target="mailto:Kristin.economos@drak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yla.bell@drake.edu" TargetMode="External"/><Relationship Id="rId20" Type="http://schemas.openxmlformats.org/officeDocument/2006/relationships/hyperlink" Target="mailto:Lynne.cornelius@drake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anda.martin@drake.edu" TargetMode="External"/><Relationship Id="rId5" Type="http://schemas.openxmlformats.org/officeDocument/2006/relationships/styles" Target="styles.xml"/><Relationship Id="rId15" Type="http://schemas.openxmlformats.org/officeDocument/2006/relationships/hyperlink" Target="mailto:Chrystal.stanley@drake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chelle.laughlin@drake.edu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Carrie.dunham-lagree@drake.edu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17:11:20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17:11:20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0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AC48118EC74B9F2DE6FDD02CDA11" ma:contentTypeVersion="13" ma:contentTypeDescription="Create a new document." ma:contentTypeScope="" ma:versionID="03d193bbdfc7f9bb58f4d6aa6edaf57e">
  <xsd:schema xmlns:xsd="http://www.w3.org/2001/XMLSchema" xmlns:xs="http://www.w3.org/2001/XMLSchema" xmlns:p="http://schemas.microsoft.com/office/2006/metadata/properties" xmlns:ns3="514475d5-f18b-4f1d-ba27-52c5c9faae2a" xmlns:ns4="0b31f15c-37e0-4b1f-8b2d-07ff51b8fe94" targetNamespace="http://schemas.microsoft.com/office/2006/metadata/properties" ma:root="true" ma:fieldsID="b417b360effd93648d3ab42cd5b3c7ad" ns3:_="" ns4:_="">
    <xsd:import namespace="514475d5-f18b-4f1d-ba27-52c5c9faae2a"/>
    <xsd:import namespace="0b31f15c-37e0-4b1f-8b2d-07ff51b8f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75d5-f18b-4f1d-ba27-52c5c9faa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f15c-37e0-4b1f-8b2d-07ff51b8f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A494F-64B8-41C5-A58D-5E48B1025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C0600-2099-42F6-B6C2-01738B03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475d5-f18b-4f1d-ba27-52c5c9faae2a"/>
    <ds:schemaRef ds:uri="0b31f15c-37e0-4b1f-8b2d-07ff51b8f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012E8-2605-4A40-B318-206E123F9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A8D43-8BFA-4289-8CCA-D67B2CC7E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 Stanley</dc:creator>
  <cp:lastModifiedBy>Student Disability Services</cp:lastModifiedBy>
  <cp:revision>4</cp:revision>
  <cp:lastPrinted>2016-08-16T20:54:00Z</cp:lastPrinted>
  <dcterms:created xsi:type="dcterms:W3CDTF">2023-08-08T15:35:00Z</dcterms:created>
  <dcterms:modified xsi:type="dcterms:W3CDTF">2023-08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9AC48118EC74B9F2DE6FDD02CDA11</vt:lpwstr>
  </property>
</Properties>
</file>